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8896"/>
      </w:tblGrid>
      <w:tr w:rsidR="00B10F01" w:rsidRPr="007D56E0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άτσι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FC678C" w:rsidRDefault="00FC678C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  <w:p w:rsidR="003F0A15" w:rsidRPr="005D2BD7" w:rsidRDefault="005A4340" w:rsidP="005D2BD7">
            <w:pPr>
              <w:pStyle w:val="1"/>
              <w:spacing w:before="0"/>
              <w:outlineLvl w:val="0"/>
              <w:rPr>
                <w:rFonts w:ascii="Arial Narrow" w:eastAsia="Times New Roman" w:hAnsi="Arial Narrow" w:cs="Arial"/>
                <w:color w:val="auto"/>
              </w:rPr>
            </w:pPr>
            <w:r w:rsidRPr="005D2BD7">
              <w:rPr>
                <w:rFonts w:ascii="Arial Narrow" w:eastAsia="Times New Roman" w:hAnsi="Arial Narrow" w:cs="Arial"/>
                <w:color w:val="auto"/>
              </w:rPr>
              <w:t xml:space="preserve">ΕΞΕΤΑΣΕΙΣ </w:t>
            </w:r>
            <w:proofErr w:type="spellStart"/>
            <w:r w:rsidRPr="005D2BD7">
              <w:rPr>
                <w:rFonts w:ascii="Arial Narrow" w:eastAsia="Times New Roman" w:hAnsi="Arial Narrow" w:cs="Arial"/>
                <w:color w:val="auto"/>
              </w:rPr>
              <w:t>Στ</w:t>
            </w:r>
            <w:r w:rsidR="003F0A15" w:rsidRPr="005D2BD7">
              <w:rPr>
                <w:rFonts w:ascii="Arial Narrow" w:eastAsia="Times New Roman" w:hAnsi="Arial Narrow" w:cs="Arial"/>
                <w:color w:val="auto"/>
              </w:rPr>
              <w:t>΄</w:t>
            </w:r>
            <w:proofErr w:type="spellEnd"/>
            <w:r w:rsidR="003F0A15" w:rsidRPr="005D2BD7">
              <w:rPr>
                <w:rFonts w:ascii="Arial Narrow" w:eastAsia="Times New Roman" w:hAnsi="Arial Narrow" w:cs="Arial"/>
                <w:color w:val="auto"/>
              </w:rPr>
              <w:t xml:space="preserve"> ΕΤΟΥΣ </w:t>
            </w:r>
          </w:p>
          <w:p w:rsidR="003F0A15" w:rsidRPr="005D2BD7" w:rsidRDefault="00C55B58" w:rsidP="005D2BD7">
            <w:pPr>
              <w:pStyle w:val="1"/>
              <w:spacing w:before="0"/>
              <w:outlineLvl w:val="0"/>
              <w:rPr>
                <w:rFonts w:ascii="Arial Narrow" w:eastAsia="Times New Roman" w:hAnsi="Arial Narrow" w:cs="Arial"/>
                <w:color w:val="auto"/>
              </w:rPr>
            </w:pPr>
            <w:r>
              <w:rPr>
                <w:rFonts w:ascii="Arial Narrow" w:eastAsia="Times New Roman" w:hAnsi="Arial Narrow" w:cs="Arial"/>
                <w:color w:val="auto"/>
              </w:rPr>
              <w:t>ΠΡΟΠΕΡΙΟΔΟΥ ΝΟΕΜΒΡΙΟΥ</w:t>
            </w:r>
            <w:r w:rsidR="00D319F1" w:rsidRPr="005D2BD7">
              <w:rPr>
                <w:rFonts w:ascii="Arial Narrow" w:eastAsia="Times New Roman" w:hAnsi="Arial Narrow" w:cs="Arial"/>
                <w:color w:val="auto"/>
              </w:rPr>
              <w:t xml:space="preserve"> 202</w:t>
            </w:r>
            <w:r>
              <w:rPr>
                <w:rFonts w:ascii="Arial Narrow" w:eastAsia="Times New Roman" w:hAnsi="Arial Narrow" w:cs="Arial"/>
                <w:color w:val="auto"/>
              </w:rPr>
              <w:t>2</w:t>
            </w:r>
          </w:p>
          <w:p w:rsidR="003F0A15" w:rsidRPr="005D2BD7" w:rsidRDefault="003F0A15" w:rsidP="005D2BD7">
            <w:pPr>
              <w:tabs>
                <w:tab w:val="left" w:pos="1260"/>
              </w:tabs>
              <w:spacing w:after="0" w:line="276" w:lineRule="auto"/>
              <w:rPr>
                <w:rFonts w:ascii="Arial Narrow" w:eastAsia="Calibri" w:hAnsi="Arial Narrow" w:cs="Arial"/>
                <w:sz w:val="28"/>
                <w:szCs w:val="28"/>
                <w:lang w:val="el-GR"/>
              </w:rPr>
            </w:pPr>
            <w:r w:rsidRPr="005D2BD7">
              <w:rPr>
                <w:rFonts w:ascii="Arial Narrow" w:eastAsia="Calibri" w:hAnsi="Arial Narrow" w:cs="Arial"/>
                <w:sz w:val="28"/>
                <w:szCs w:val="28"/>
                <w:lang w:val="el-GR"/>
              </w:rPr>
              <w:tab/>
            </w:r>
          </w:p>
          <w:p w:rsidR="003F0A15" w:rsidRPr="005D2BD7" w:rsidRDefault="005A4340" w:rsidP="005D2BD7">
            <w:pPr>
              <w:spacing w:after="0" w:line="276" w:lineRule="auto"/>
              <w:jc w:val="both"/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</w:pPr>
            <w:r w:rsidRPr="005D2BD7"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  <w:t xml:space="preserve">Οι εξετάσεις του </w:t>
            </w:r>
            <w:proofErr w:type="spellStart"/>
            <w:r w:rsidRPr="005D2BD7"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  <w:t>Στ</w:t>
            </w:r>
            <w:r w:rsidR="003F0A15" w:rsidRPr="005D2BD7"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  <w:t>΄</w:t>
            </w:r>
            <w:proofErr w:type="spellEnd"/>
            <w:r w:rsidR="003F0A15" w:rsidRPr="005D2BD7"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  <w:t xml:space="preserve"> έτους της Γ΄ Παιδιατρικής </w:t>
            </w:r>
            <w:r w:rsidR="00D319F1" w:rsidRPr="005D2BD7"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  <w:t xml:space="preserve"> </w:t>
            </w:r>
            <w:r w:rsidR="003F0A15" w:rsidRPr="005D2BD7"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  <w:t>Κλινικής του ΑΠΘ θα γίνουν ως εξής:</w:t>
            </w:r>
          </w:p>
          <w:p w:rsidR="003F0A15" w:rsidRPr="005D2BD7" w:rsidRDefault="003F0A15" w:rsidP="005D2BD7">
            <w:pPr>
              <w:pStyle w:val="-HTML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  <w:p w:rsidR="00DE43A4" w:rsidRPr="005D2BD7" w:rsidRDefault="00DE43A4" w:rsidP="005D2BD7">
            <w:pPr>
              <w:pStyle w:val="-HTML"/>
              <w:spacing w:line="276" w:lineRule="auto"/>
              <w:ind w:left="459"/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</w:pPr>
            <w:r w:rsidRPr="00CB7564"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>ΤΡΙΤΗ</w:t>
            </w:r>
            <w:r w:rsidRPr="00CB7564">
              <w:rPr>
                <w:rStyle w:val="a7"/>
                <w:rFonts w:ascii="Arial Narrow" w:hAnsi="Arial Narrow" w:cs="Arial"/>
                <w:b w:val="0"/>
                <w:color w:val="000000"/>
                <w:sz w:val="28"/>
                <w:szCs w:val="28"/>
              </w:rPr>
              <w:t xml:space="preserve">        </w:t>
            </w:r>
            <w:r w:rsidR="005D2BD7" w:rsidRPr="00CB7564">
              <w:rPr>
                <w:rStyle w:val="a7"/>
                <w:rFonts w:ascii="Arial Narrow" w:hAnsi="Arial Narrow" w:cs="Arial"/>
                <w:b w:val="0"/>
                <w:color w:val="000000"/>
                <w:sz w:val="28"/>
                <w:szCs w:val="28"/>
              </w:rPr>
              <w:t xml:space="preserve"> </w:t>
            </w:r>
            <w:r w:rsidR="00CB7564" w:rsidRPr="00CB7564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15</w:t>
            </w:r>
            <w:r w:rsidR="005D2BD7" w:rsidRPr="00CB7564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 w:rsidRPr="005D2BD7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/</w:t>
            </w:r>
            <w:r w:rsidR="00C55B58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11</w:t>
            </w:r>
            <w:r w:rsidRPr="005D2BD7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 xml:space="preserve">      και    ώρα</w:t>
            </w:r>
            <w:r w:rsidR="005D2BD7" w:rsidRPr="005D2BD7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 xml:space="preserve">      </w:t>
            </w:r>
            <w:r w:rsidR="00030ADF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08</w:t>
            </w:r>
            <w:r w:rsidRPr="005D2BD7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:00-1</w:t>
            </w:r>
            <w:r w:rsidR="00030ADF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0</w:t>
            </w:r>
            <w:r w:rsidRPr="005D2BD7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:00</w:t>
            </w:r>
            <w:r w:rsidR="00CB7564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π.μ.</w:t>
            </w:r>
          </w:p>
          <w:p w:rsidR="00DE43A4" w:rsidRPr="005D2BD7" w:rsidRDefault="00DE43A4" w:rsidP="005D2BD7">
            <w:pPr>
              <w:pStyle w:val="-HTML"/>
              <w:spacing w:line="276" w:lineRule="auto"/>
              <w:ind w:left="459"/>
              <w:rPr>
                <w:rStyle w:val="a7"/>
                <w:rFonts w:ascii="Arial Narrow" w:hAnsi="Arial Narrow" w:cs="Arial"/>
                <w:b w:val="0"/>
                <w:color w:val="000000"/>
                <w:sz w:val="28"/>
                <w:szCs w:val="28"/>
              </w:rPr>
            </w:pPr>
            <w:r w:rsidRPr="005D2BD7"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>ΠΕΜΠΤΗ</w:t>
            </w:r>
            <w:r w:rsidRPr="005D2BD7">
              <w:rPr>
                <w:rStyle w:val="a7"/>
                <w:rFonts w:ascii="Arial Narrow" w:hAnsi="Arial Narrow" w:cs="Arial"/>
                <w:b w:val="0"/>
                <w:color w:val="000000"/>
                <w:sz w:val="28"/>
                <w:szCs w:val="28"/>
              </w:rPr>
              <w:t xml:space="preserve">    </w:t>
            </w:r>
            <w:r w:rsidR="00CB7564" w:rsidRPr="00CB7564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16</w:t>
            </w:r>
            <w:r w:rsidRPr="005D2BD7">
              <w:rPr>
                <w:rStyle w:val="a7"/>
                <w:rFonts w:ascii="Arial Narrow" w:hAnsi="Arial Narrow" w:cs="Arial"/>
                <w:b w:val="0"/>
                <w:color w:val="000000"/>
                <w:sz w:val="28"/>
                <w:szCs w:val="28"/>
              </w:rPr>
              <w:t xml:space="preserve"> </w:t>
            </w:r>
            <w:r w:rsidR="0095641E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 xml:space="preserve">/11   </w:t>
            </w:r>
            <w:r w:rsidRPr="005D2BD7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 xml:space="preserve">   και    ώρα</w:t>
            </w:r>
            <w:r w:rsidR="005D2BD7" w:rsidRPr="005D2BD7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 xml:space="preserve">      </w:t>
            </w:r>
            <w:r w:rsidR="00CB7564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10:00</w:t>
            </w:r>
            <w:r w:rsidRPr="005D2BD7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πμ</w:t>
            </w:r>
          </w:p>
          <w:p w:rsidR="003F0A15" w:rsidRPr="005D2BD7" w:rsidRDefault="003F0A15" w:rsidP="005D2BD7">
            <w:pPr>
              <w:pStyle w:val="-HTML"/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</w:pPr>
          </w:p>
          <w:p w:rsidR="005D2BD7" w:rsidRPr="00C55B58" w:rsidRDefault="005D2BD7" w:rsidP="005D2BD7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</w:pPr>
            <w:r w:rsidRPr="005D2BD7"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  <w:t>Οι γραπτές εξετάσεις θα γίνουν στ</w:t>
            </w:r>
            <w:r w:rsidR="009D7043"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  <w:t>ο</w:t>
            </w:r>
            <w:r w:rsidRPr="005D2BD7"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  <w:t xml:space="preserve"> Αμφιθέατρ</w:t>
            </w:r>
            <w:r w:rsidR="009D7043"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  <w:t>ο</w:t>
            </w:r>
            <w:r w:rsidRPr="005D2BD7"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  <w:t xml:space="preserve"> Α στη Γραμματεία της Ιατρικής Σχολής του ΑΠΘ.</w:t>
            </w:r>
          </w:p>
          <w:p w:rsidR="005D2BD7" w:rsidRPr="00C55B58" w:rsidRDefault="005D2BD7" w:rsidP="005D2BD7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</w:pPr>
          </w:p>
          <w:p w:rsidR="005D2BD7" w:rsidRPr="005D2BD7" w:rsidRDefault="005D2BD7" w:rsidP="005D2BD7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</w:pPr>
            <w:r w:rsidRPr="005D2BD7"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  <w:t>Οι προφορικές εξετάσεις θα γίνουν στο γραφείο του Διευθυντή της Κλινικής (Ιπποκράτειο Νοσοκομείο, Παιδιατρική Πτέρυγα, 4</w:t>
            </w:r>
            <w:r w:rsidRPr="005D2BD7">
              <w:rPr>
                <w:rFonts w:ascii="Arial Narrow" w:hAnsi="Arial Narrow"/>
                <w:color w:val="555555"/>
                <w:spacing w:val="2"/>
                <w:sz w:val="28"/>
                <w:szCs w:val="28"/>
                <w:vertAlign w:val="superscript"/>
                <w:lang w:val="el-GR"/>
              </w:rPr>
              <w:t>ος</w:t>
            </w:r>
            <w:r w:rsidRPr="005D2BD7">
              <w:rPr>
                <w:rFonts w:ascii="Arial Narrow" w:hAnsi="Arial Narrow"/>
                <w:color w:val="555555"/>
                <w:spacing w:val="2"/>
                <w:sz w:val="28"/>
                <w:szCs w:val="28"/>
              </w:rPr>
              <w:t> </w:t>
            </w:r>
            <w:r w:rsidRPr="005D2BD7"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  <w:t>όροφος).</w:t>
            </w:r>
          </w:p>
          <w:p w:rsidR="005D2BD7" w:rsidRPr="005D2BD7" w:rsidRDefault="005D2BD7" w:rsidP="005D2BD7">
            <w:pPr>
              <w:pStyle w:val="-HTML"/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</w:pPr>
          </w:p>
          <w:p w:rsidR="003F0A15" w:rsidRPr="005D2BD7" w:rsidRDefault="003F0A15" w:rsidP="005D2BD7">
            <w:pPr>
              <w:pStyle w:val="-HTML"/>
              <w:spacing w:line="276" w:lineRule="auto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5D2BD7">
              <w:rPr>
                <w:rFonts w:ascii="Arial Narrow" w:hAnsi="Arial Narrow" w:cs="Arial"/>
                <w:color w:val="000000"/>
                <w:sz w:val="28"/>
                <w:szCs w:val="28"/>
              </w:rPr>
              <w:t>Η εγγραφή στις εξετάσεις θα γίνε</w:t>
            </w:r>
            <w:r w:rsidR="00050EC9" w:rsidRPr="005D2BD7">
              <w:rPr>
                <w:rFonts w:ascii="Arial Narrow" w:hAnsi="Arial Narrow" w:cs="Arial"/>
                <w:color w:val="000000"/>
                <w:sz w:val="28"/>
                <w:szCs w:val="28"/>
              </w:rPr>
              <w:t>ται</w:t>
            </w:r>
            <w:r w:rsidRPr="005D2BD7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από </w:t>
            </w:r>
            <w:r w:rsidR="009D7043">
              <w:rPr>
                <w:rFonts w:ascii="Arial Narrow" w:hAnsi="Arial Narrow" w:cs="Arial"/>
                <w:color w:val="000000"/>
                <w:sz w:val="28"/>
                <w:szCs w:val="28"/>
              </w:rPr>
              <w:t>1-14</w:t>
            </w:r>
            <w:r w:rsidR="00431340" w:rsidRPr="005D2BD7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 w:rsidR="009D7043">
              <w:rPr>
                <w:rFonts w:ascii="Arial Narrow" w:hAnsi="Arial Narrow" w:cs="Arial"/>
                <w:color w:val="000000"/>
                <w:sz w:val="28"/>
                <w:szCs w:val="28"/>
              </w:rPr>
              <w:t>Νοεμβρίου</w:t>
            </w:r>
            <w:r w:rsidR="00431340" w:rsidRPr="005D2BD7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 w:rsidR="00D319F1" w:rsidRPr="005D2BD7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ηλεκτρονικά στο </w:t>
            </w:r>
            <w:r w:rsidR="00D319F1" w:rsidRPr="005D2BD7">
              <w:rPr>
                <w:rFonts w:ascii="Arial Narrow" w:hAnsi="Arial Narrow" w:cs="Arial"/>
                <w:color w:val="000000"/>
                <w:sz w:val="28"/>
                <w:szCs w:val="28"/>
                <w:lang w:val="en-US"/>
              </w:rPr>
              <w:t>e</w:t>
            </w:r>
            <w:r w:rsidR="00D319F1" w:rsidRPr="005D2BD7">
              <w:rPr>
                <w:rFonts w:ascii="Arial Narrow" w:hAnsi="Arial Narrow" w:cs="Arial"/>
                <w:color w:val="000000"/>
                <w:sz w:val="28"/>
                <w:szCs w:val="28"/>
              </w:rPr>
              <w:t>-</w:t>
            </w:r>
            <w:r w:rsidR="00D319F1" w:rsidRPr="005D2BD7">
              <w:rPr>
                <w:rFonts w:ascii="Arial Narrow" w:hAnsi="Arial Narrow" w:cs="Arial"/>
                <w:color w:val="000000"/>
                <w:sz w:val="28"/>
                <w:szCs w:val="28"/>
                <w:lang w:val="en-US"/>
              </w:rPr>
              <w:t>mail</w:t>
            </w:r>
            <w:r w:rsidR="00D319F1" w:rsidRPr="005D2BD7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D319F1" w:rsidRPr="005D2BD7">
                <w:rPr>
                  <w:rStyle w:val="-"/>
                  <w:rFonts w:ascii="Arial Narrow" w:hAnsi="Arial Narrow" w:cs="Arial"/>
                  <w:b/>
                  <w:sz w:val="28"/>
                  <w:szCs w:val="28"/>
                  <w:lang w:val="en-US"/>
                </w:rPr>
                <w:t>olyourail</w:t>
              </w:r>
              <w:r w:rsidR="00D319F1" w:rsidRPr="005D2BD7">
                <w:rPr>
                  <w:rStyle w:val="-"/>
                  <w:rFonts w:ascii="Arial Narrow" w:hAnsi="Arial Narrow" w:cs="Arial"/>
                  <w:b/>
                  <w:sz w:val="28"/>
                  <w:szCs w:val="28"/>
                </w:rPr>
                <w:t>@</w:t>
              </w:r>
              <w:r w:rsidR="00D319F1" w:rsidRPr="005D2BD7">
                <w:rPr>
                  <w:rStyle w:val="-"/>
                  <w:rFonts w:ascii="Arial Narrow" w:hAnsi="Arial Narrow" w:cs="Arial"/>
                  <w:b/>
                  <w:sz w:val="28"/>
                  <w:szCs w:val="28"/>
                  <w:lang w:val="en-US"/>
                </w:rPr>
                <w:t>hotmail</w:t>
              </w:r>
              <w:r w:rsidR="00D319F1" w:rsidRPr="005D2BD7">
                <w:rPr>
                  <w:rStyle w:val="-"/>
                  <w:rFonts w:ascii="Arial Narrow" w:hAnsi="Arial Narrow" w:cs="Arial"/>
                  <w:b/>
                  <w:sz w:val="28"/>
                  <w:szCs w:val="28"/>
                </w:rPr>
                <w:t>.</w:t>
              </w:r>
              <w:r w:rsidR="00D319F1" w:rsidRPr="005D2BD7">
                <w:rPr>
                  <w:rStyle w:val="-"/>
                  <w:rFonts w:ascii="Arial Narrow" w:hAnsi="Arial Narrow" w:cs="Arial"/>
                  <w:b/>
                  <w:sz w:val="28"/>
                  <w:szCs w:val="28"/>
                  <w:lang w:val="en-US"/>
                </w:rPr>
                <w:t>com</w:t>
              </w:r>
            </w:hyperlink>
            <w:r w:rsidR="00D319F1" w:rsidRPr="005D2BD7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 w:rsidRPr="005D2BD7">
              <w:rPr>
                <w:rFonts w:ascii="Arial Narrow" w:hAnsi="Arial Narrow" w:cs="Arial"/>
                <w:color w:val="000000"/>
                <w:sz w:val="28"/>
                <w:szCs w:val="28"/>
              </w:rPr>
              <w:t>και είναι απαραίτητη.</w:t>
            </w:r>
          </w:p>
          <w:p w:rsidR="009D09E1" w:rsidRPr="005D2BD7" w:rsidRDefault="009D09E1" w:rsidP="005D2BD7">
            <w:pPr>
              <w:pStyle w:val="-HTML"/>
              <w:spacing w:line="276" w:lineRule="auto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  <w:p w:rsidR="00D319F1" w:rsidRPr="005D2BD7" w:rsidRDefault="00D319F1" w:rsidP="005D2BD7">
            <w:pPr>
              <w:pStyle w:val="-HTML"/>
              <w:spacing w:line="276" w:lineRule="auto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5D2BD7">
              <w:rPr>
                <w:rFonts w:ascii="Arial Narrow" w:hAnsi="Arial Narrow" w:cs="Arial"/>
                <w:color w:val="000000"/>
                <w:sz w:val="28"/>
                <w:szCs w:val="28"/>
              </w:rPr>
              <w:t>Τα στοιχεία που θα πρέπει να ανα</w:t>
            </w:r>
            <w:r w:rsidR="00050EC9" w:rsidRPr="005D2BD7">
              <w:rPr>
                <w:rFonts w:ascii="Arial Narrow" w:hAnsi="Arial Narrow" w:cs="Arial"/>
                <w:color w:val="000000"/>
                <w:sz w:val="28"/>
                <w:szCs w:val="28"/>
              </w:rPr>
              <w:t>φέρ</w:t>
            </w:r>
            <w:r w:rsidRPr="005D2BD7">
              <w:rPr>
                <w:rFonts w:ascii="Arial Narrow" w:hAnsi="Arial Narrow" w:cs="Arial"/>
                <w:color w:val="000000"/>
                <w:sz w:val="28"/>
                <w:szCs w:val="28"/>
              </w:rPr>
              <w:t>ονται στη δήλωσή</w:t>
            </w:r>
            <w:r w:rsidR="009D7043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σας είναι: Ονοματεπώνυμό, ΑΕΜ</w:t>
            </w:r>
            <w:r w:rsidR="00FE62A7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και εάν είστε επί πτυχίο</w:t>
            </w:r>
            <w:r w:rsidR="00226758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ή 6ετείς φοιτητές</w:t>
            </w:r>
            <w:r w:rsidR="00FE62A7">
              <w:rPr>
                <w:rFonts w:ascii="Arial Narrow" w:hAnsi="Arial Narrow" w:cs="Arial"/>
                <w:color w:val="000000"/>
                <w:sz w:val="28"/>
                <w:szCs w:val="28"/>
              </w:rPr>
              <w:t>.</w:t>
            </w:r>
          </w:p>
          <w:p w:rsidR="00431340" w:rsidRDefault="00431340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3F0A15" w:rsidRPr="005D2BD7" w:rsidRDefault="003F0A15" w:rsidP="003F0A15">
            <w:pPr>
              <w:spacing w:after="0" w:line="360" w:lineRule="auto"/>
              <w:jc w:val="right"/>
              <w:rPr>
                <w:rFonts w:ascii="Arial Narrow" w:eastAsia="Calibri" w:hAnsi="Arial Narrow" w:cs="Times New Roman"/>
                <w:sz w:val="28"/>
                <w:szCs w:val="24"/>
              </w:rPr>
            </w:pPr>
            <w:proofErr w:type="spellStart"/>
            <w:r w:rsidRPr="005D2BD7">
              <w:rPr>
                <w:rFonts w:ascii="Arial Narrow" w:eastAsia="Calibri" w:hAnsi="Arial Narrow" w:cs="Arial"/>
                <w:sz w:val="28"/>
                <w:szCs w:val="24"/>
              </w:rPr>
              <w:t>Από</w:t>
            </w:r>
            <w:proofErr w:type="spellEnd"/>
            <w:r w:rsidRPr="005D2BD7">
              <w:rPr>
                <w:rFonts w:ascii="Arial Narrow" w:eastAsia="Calibri" w:hAnsi="Arial Narrow" w:cs="Arial"/>
                <w:sz w:val="28"/>
                <w:szCs w:val="24"/>
              </w:rPr>
              <w:t xml:space="preserve"> </w:t>
            </w:r>
            <w:proofErr w:type="spellStart"/>
            <w:r w:rsidRPr="005D2BD7">
              <w:rPr>
                <w:rFonts w:ascii="Arial Narrow" w:eastAsia="Calibri" w:hAnsi="Arial Narrow" w:cs="Arial"/>
                <w:sz w:val="28"/>
                <w:szCs w:val="24"/>
              </w:rPr>
              <w:t>την</w:t>
            </w:r>
            <w:proofErr w:type="spellEnd"/>
            <w:r w:rsidRPr="005D2BD7">
              <w:rPr>
                <w:rFonts w:ascii="Arial Narrow" w:eastAsia="Calibri" w:hAnsi="Arial Narrow" w:cs="Arial"/>
                <w:sz w:val="28"/>
                <w:szCs w:val="24"/>
              </w:rPr>
              <w:t xml:space="preserve"> </w:t>
            </w:r>
            <w:proofErr w:type="spellStart"/>
            <w:r w:rsidRPr="005D2BD7">
              <w:rPr>
                <w:rFonts w:ascii="Arial Narrow" w:eastAsia="Calibri" w:hAnsi="Arial Narrow" w:cs="Arial"/>
                <w:sz w:val="28"/>
                <w:szCs w:val="24"/>
              </w:rPr>
              <w:t>Κλινική</w:t>
            </w:r>
            <w:proofErr w:type="spellEnd"/>
          </w:p>
          <w:p w:rsidR="0082519A" w:rsidRDefault="0082519A" w:rsidP="003F0A15">
            <w:pPr>
              <w:spacing w:after="0" w:line="360" w:lineRule="auto"/>
              <w:rPr>
                <w:lang w:val="el-GR"/>
              </w:rPr>
            </w:pP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8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7E8" w:rsidRDefault="00B347E8" w:rsidP="00F34E6F">
      <w:pPr>
        <w:spacing w:after="0" w:line="240" w:lineRule="auto"/>
      </w:pPr>
      <w:r>
        <w:separator/>
      </w:r>
    </w:p>
  </w:endnote>
  <w:endnote w:type="continuationSeparator" w:id="0">
    <w:p w:rsidR="00B347E8" w:rsidRDefault="00B347E8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7E8" w:rsidRDefault="00B347E8" w:rsidP="00F34E6F">
      <w:pPr>
        <w:spacing w:after="0" w:line="240" w:lineRule="auto"/>
      </w:pPr>
      <w:r>
        <w:separator/>
      </w:r>
    </w:p>
  </w:footnote>
  <w:footnote w:type="continuationSeparator" w:id="0">
    <w:p w:rsidR="00B347E8" w:rsidRDefault="00B347E8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άτσι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4E6F"/>
    <w:rsid w:val="00014A86"/>
    <w:rsid w:val="00030ADF"/>
    <w:rsid w:val="00050EC9"/>
    <w:rsid w:val="0005705A"/>
    <w:rsid w:val="00061854"/>
    <w:rsid w:val="0006448A"/>
    <w:rsid w:val="00080A8A"/>
    <w:rsid w:val="000A44A9"/>
    <w:rsid w:val="000D58F7"/>
    <w:rsid w:val="00153F6A"/>
    <w:rsid w:val="00226758"/>
    <w:rsid w:val="00242931"/>
    <w:rsid w:val="002A5EDC"/>
    <w:rsid w:val="002C6C2A"/>
    <w:rsid w:val="002E46DB"/>
    <w:rsid w:val="00314558"/>
    <w:rsid w:val="003441CF"/>
    <w:rsid w:val="00354E52"/>
    <w:rsid w:val="00390E6E"/>
    <w:rsid w:val="003A0334"/>
    <w:rsid w:val="003E0E06"/>
    <w:rsid w:val="003F0A15"/>
    <w:rsid w:val="003F13D2"/>
    <w:rsid w:val="00412CAD"/>
    <w:rsid w:val="00431340"/>
    <w:rsid w:val="00450F51"/>
    <w:rsid w:val="00455C43"/>
    <w:rsid w:val="004B2EB1"/>
    <w:rsid w:val="004B4DB6"/>
    <w:rsid w:val="004D2C24"/>
    <w:rsid w:val="004E2A4F"/>
    <w:rsid w:val="004F7369"/>
    <w:rsid w:val="005A4340"/>
    <w:rsid w:val="005A6E0F"/>
    <w:rsid w:val="005A7D97"/>
    <w:rsid w:val="005D2BD7"/>
    <w:rsid w:val="006050A7"/>
    <w:rsid w:val="006055C9"/>
    <w:rsid w:val="0067770F"/>
    <w:rsid w:val="006832BF"/>
    <w:rsid w:val="00692D16"/>
    <w:rsid w:val="006B2914"/>
    <w:rsid w:val="006C03F8"/>
    <w:rsid w:val="006C0DA6"/>
    <w:rsid w:val="006D181A"/>
    <w:rsid w:val="0074135C"/>
    <w:rsid w:val="00742B66"/>
    <w:rsid w:val="007A3AA8"/>
    <w:rsid w:val="007B238C"/>
    <w:rsid w:val="007D56E0"/>
    <w:rsid w:val="007E68DD"/>
    <w:rsid w:val="007F4106"/>
    <w:rsid w:val="008070CF"/>
    <w:rsid w:val="0081410F"/>
    <w:rsid w:val="0082519A"/>
    <w:rsid w:val="00834A6D"/>
    <w:rsid w:val="00834F10"/>
    <w:rsid w:val="0091225D"/>
    <w:rsid w:val="0092425F"/>
    <w:rsid w:val="00937932"/>
    <w:rsid w:val="009441C8"/>
    <w:rsid w:val="00952233"/>
    <w:rsid w:val="0095641E"/>
    <w:rsid w:val="009709D0"/>
    <w:rsid w:val="009718E6"/>
    <w:rsid w:val="00980BAE"/>
    <w:rsid w:val="00990523"/>
    <w:rsid w:val="0099458A"/>
    <w:rsid w:val="009D09E1"/>
    <w:rsid w:val="009D7043"/>
    <w:rsid w:val="009E5AEA"/>
    <w:rsid w:val="00A233F1"/>
    <w:rsid w:val="00A8453D"/>
    <w:rsid w:val="00A94E6F"/>
    <w:rsid w:val="00AF5D8E"/>
    <w:rsid w:val="00B10F01"/>
    <w:rsid w:val="00B347E8"/>
    <w:rsid w:val="00B57126"/>
    <w:rsid w:val="00BB6B0D"/>
    <w:rsid w:val="00BC157E"/>
    <w:rsid w:val="00BC7556"/>
    <w:rsid w:val="00BD6299"/>
    <w:rsid w:val="00C04F02"/>
    <w:rsid w:val="00C37B91"/>
    <w:rsid w:val="00C55B58"/>
    <w:rsid w:val="00C62FBA"/>
    <w:rsid w:val="00C7176A"/>
    <w:rsid w:val="00CA42F9"/>
    <w:rsid w:val="00CB7564"/>
    <w:rsid w:val="00CE6A77"/>
    <w:rsid w:val="00CF7932"/>
    <w:rsid w:val="00D319F1"/>
    <w:rsid w:val="00D54837"/>
    <w:rsid w:val="00D548A1"/>
    <w:rsid w:val="00D760F7"/>
    <w:rsid w:val="00D92924"/>
    <w:rsid w:val="00D93E3C"/>
    <w:rsid w:val="00DA717A"/>
    <w:rsid w:val="00DE43A4"/>
    <w:rsid w:val="00E10F26"/>
    <w:rsid w:val="00E37EB4"/>
    <w:rsid w:val="00E63AD6"/>
    <w:rsid w:val="00EC4ADF"/>
    <w:rsid w:val="00ED5480"/>
    <w:rsid w:val="00EE46CE"/>
    <w:rsid w:val="00F34E6F"/>
    <w:rsid w:val="00F354E3"/>
    <w:rsid w:val="00F40D05"/>
    <w:rsid w:val="00F70F99"/>
    <w:rsid w:val="00F72409"/>
    <w:rsid w:val="00F773FA"/>
    <w:rsid w:val="00F84AAE"/>
    <w:rsid w:val="00F917EF"/>
    <w:rsid w:val="00FA2AA3"/>
    <w:rsid w:val="00FC678C"/>
    <w:rsid w:val="00FD1159"/>
    <w:rsid w:val="00FE3AAB"/>
    <w:rsid w:val="00FE62A7"/>
    <w:rsid w:val="00FF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3F0A15"/>
    <w:rPr>
      <w:b/>
      <w:bCs/>
    </w:rPr>
  </w:style>
  <w:style w:type="character" w:styleId="-">
    <w:name w:val="Hyperlink"/>
    <w:basedOn w:val="a0"/>
    <w:uiPriority w:val="99"/>
    <w:unhideWhenUsed/>
    <w:rsid w:val="00D319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yourai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F4A33-0F42-481B-AC69-5CD7F493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7-16T07:22:00Z</cp:lastPrinted>
  <dcterms:created xsi:type="dcterms:W3CDTF">2022-10-05T05:52:00Z</dcterms:created>
  <dcterms:modified xsi:type="dcterms:W3CDTF">2022-10-12T06:11:00Z</dcterms:modified>
</cp:coreProperties>
</file>